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7E8DF" w14:textId="77777777" w:rsidR="00C65936" w:rsidRPr="003506F9" w:rsidRDefault="00C65936" w:rsidP="00C65936">
      <w:pPr>
        <w:jc w:val="right"/>
        <w:rPr>
          <w:rFonts w:ascii="ＭＳ 明朝" w:hAnsi="ＭＳ 明朝"/>
          <w:bCs/>
        </w:rPr>
      </w:pPr>
      <w:r w:rsidRPr="003506F9">
        <w:rPr>
          <w:rFonts w:ascii="ＭＳ 明朝" w:hAnsi="ＭＳ 明朝" w:hint="eastAsia"/>
          <w:bCs/>
        </w:rPr>
        <w:t>様式第２号</w:t>
      </w:r>
    </w:p>
    <w:p w14:paraId="06BDA0B6" w14:textId="77777777" w:rsidR="00C65936" w:rsidRDefault="00C65936" w:rsidP="00C65936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33CB1699" w14:textId="6321C583" w:rsidR="00C65936" w:rsidRPr="00EA2AAB" w:rsidRDefault="00C65936" w:rsidP="00C65936">
      <w:pPr>
        <w:jc w:val="center"/>
        <w:rPr>
          <w:rFonts w:ascii="ＭＳ ゴシック" w:eastAsia="ＭＳ ゴシック" w:hAnsi="ＭＳ ゴシック"/>
          <w:b/>
          <w:color w:val="FF0000"/>
          <w:sz w:val="24"/>
        </w:rPr>
      </w:pPr>
      <w:r w:rsidRPr="00EA2AAB">
        <w:rPr>
          <w:rFonts w:ascii="ＭＳ ゴシック" w:eastAsia="ＭＳ ゴシック" w:hAnsi="ＭＳ ゴシック" w:hint="eastAsia"/>
          <w:b/>
          <w:sz w:val="24"/>
        </w:rPr>
        <w:t>「</w:t>
      </w:r>
      <w:r w:rsidR="00BF1A6D" w:rsidRPr="00BF1A6D">
        <w:rPr>
          <w:rFonts w:ascii="ＭＳ ゴシック" w:eastAsia="ＭＳ ゴシック" w:hAnsi="ＭＳ ゴシック" w:hint="eastAsia"/>
          <w:b/>
          <w:sz w:val="24"/>
        </w:rPr>
        <w:t>みんなできゃんせ長浜事業</w:t>
      </w:r>
      <w:r w:rsidRPr="00EA2AAB">
        <w:rPr>
          <w:rFonts w:ascii="ＭＳ ゴシック" w:eastAsia="ＭＳ ゴシック" w:hAnsi="ＭＳ ゴシック" w:hint="eastAsia"/>
          <w:b/>
          <w:sz w:val="24"/>
        </w:rPr>
        <w:t>」</w:t>
      </w:r>
      <w:r>
        <w:rPr>
          <w:rFonts w:ascii="ＭＳ ゴシック" w:eastAsia="ＭＳ ゴシック" w:hAnsi="ＭＳ ゴシック" w:hint="eastAsia"/>
          <w:b/>
          <w:sz w:val="24"/>
        </w:rPr>
        <w:t>利用申請取下届</w:t>
      </w:r>
    </w:p>
    <w:p w14:paraId="112EB311" w14:textId="77777777" w:rsidR="00C65936" w:rsidRDefault="00C65936" w:rsidP="00C65936">
      <w:pPr>
        <w:spacing w:line="320" w:lineRule="exact"/>
        <w:jc w:val="right"/>
      </w:pPr>
    </w:p>
    <w:p w14:paraId="47985197" w14:textId="77777777" w:rsidR="00C65936" w:rsidRPr="003506F9" w:rsidRDefault="00C65936" w:rsidP="00C65936">
      <w:pPr>
        <w:spacing w:line="320" w:lineRule="exact"/>
        <w:jc w:val="right"/>
        <w:rPr>
          <w:rFonts w:ascii="ＭＳ 明朝" w:hAnsi="ＭＳ 明朝"/>
        </w:rPr>
      </w:pPr>
      <w:r w:rsidRPr="003506F9">
        <w:rPr>
          <w:rFonts w:ascii="ＭＳ 明朝" w:hAnsi="ＭＳ 明朝" w:hint="eastAsia"/>
        </w:rPr>
        <w:t>令和　　年　　月　　日</w:t>
      </w:r>
    </w:p>
    <w:p w14:paraId="397EF375" w14:textId="632B06A3" w:rsidR="00C65936" w:rsidRPr="003506F9" w:rsidRDefault="00BF1A6D" w:rsidP="00C65936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北近江旅行業協会</w:t>
      </w:r>
      <w:r w:rsidR="00C65936" w:rsidRPr="003506F9">
        <w:rPr>
          <w:rFonts w:ascii="ＭＳ 明朝" w:hAnsi="ＭＳ 明朝" w:hint="eastAsia"/>
        </w:rPr>
        <w:t xml:space="preserve">　あて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3118"/>
      </w:tblGrid>
      <w:tr w:rsidR="00C65936" w:rsidRPr="003506F9" w14:paraId="1E7629F0" w14:textId="77777777" w:rsidTr="00160F86">
        <w:trPr>
          <w:trHeight w:val="7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B508" w14:textId="77777777" w:rsidR="00C65936" w:rsidRPr="003506F9" w:rsidRDefault="00C65936" w:rsidP="00160F86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3506F9">
              <w:rPr>
                <w:rFonts w:ascii="ＭＳ 明朝" w:hAnsi="ＭＳ 明朝" w:hint="eastAsia"/>
              </w:rPr>
              <w:t>旅行業者名</w:t>
            </w:r>
          </w:p>
          <w:p w14:paraId="2483D278" w14:textId="77777777" w:rsidR="00C65936" w:rsidRPr="003506F9" w:rsidRDefault="00C65936" w:rsidP="00160F86">
            <w:pPr>
              <w:spacing w:line="320" w:lineRule="exact"/>
              <w:rPr>
                <w:rFonts w:ascii="ＭＳ 明朝" w:hAnsi="ＭＳ 明朝"/>
                <w:sz w:val="16"/>
                <w:szCs w:val="16"/>
              </w:rPr>
            </w:pPr>
            <w:r w:rsidRPr="003506F9">
              <w:rPr>
                <w:rFonts w:ascii="ＭＳ 明朝" w:hAnsi="ＭＳ 明朝" w:hint="eastAsia"/>
                <w:sz w:val="16"/>
                <w:szCs w:val="16"/>
              </w:rPr>
              <w:t>（代表者職・氏名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01E9" w14:textId="77777777" w:rsidR="00C65936" w:rsidRPr="003506F9" w:rsidRDefault="00C65936" w:rsidP="00160F86">
            <w:pPr>
              <w:spacing w:line="320" w:lineRule="exact"/>
              <w:rPr>
                <w:rFonts w:ascii="ＭＳ 明朝" w:hAnsi="ＭＳ 明朝"/>
              </w:rPr>
            </w:pPr>
          </w:p>
          <w:p w14:paraId="300C29F4" w14:textId="77777777" w:rsidR="00C65936" w:rsidRPr="003506F9" w:rsidRDefault="00C65936" w:rsidP="00160F86">
            <w:pPr>
              <w:wordWrap w:val="0"/>
              <w:spacing w:line="3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51A" w14:textId="77777777" w:rsidR="00C65936" w:rsidRPr="003506F9" w:rsidRDefault="00C65936" w:rsidP="00160F86">
            <w:pPr>
              <w:spacing w:line="320" w:lineRule="exact"/>
              <w:rPr>
                <w:rFonts w:ascii="ＭＳ 明朝" w:hAnsi="ＭＳ 明朝"/>
              </w:rPr>
            </w:pPr>
            <w:r w:rsidRPr="003506F9">
              <w:rPr>
                <w:rFonts w:ascii="ＭＳ 明朝" w:hAnsi="ＭＳ 明朝" w:hint="eastAsia"/>
              </w:rPr>
              <w:t>担当者名</w:t>
            </w:r>
          </w:p>
          <w:p w14:paraId="18AC20E2" w14:textId="77777777" w:rsidR="00C65936" w:rsidRPr="003506F9" w:rsidRDefault="00C65936" w:rsidP="00160F8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65936" w:rsidRPr="003506F9" w14:paraId="41CBDECF" w14:textId="77777777" w:rsidTr="00160F86">
        <w:trPr>
          <w:trHeight w:val="3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99A1" w14:textId="77777777" w:rsidR="00C65936" w:rsidRPr="003506F9" w:rsidRDefault="00C65936" w:rsidP="00160F86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3506F9">
              <w:rPr>
                <w:rFonts w:ascii="ＭＳ 明朝" w:hAnsi="ＭＳ 明朝" w:hint="eastAsia"/>
              </w:rPr>
              <w:t>旅行業登録番号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8D3A" w14:textId="77777777" w:rsidR="00C65936" w:rsidRPr="003506F9" w:rsidRDefault="00C65936" w:rsidP="00160F86">
            <w:pPr>
              <w:spacing w:line="320" w:lineRule="exact"/>
              <w:rPr>
                <w:rFonts w:ascii="ＭＳ 明朝" w:hAnsi="ＭＳ 明朝"/>
                <w:noProof/>
              </w:rPr>
            </w:pPr>
          </w:p>
        </w:tc>
      </w:tr>
      <w:tr w:rsidR="00C65936" w:rsidRPr="003506F9" w14:paraId="31D263BA" w14:textId="77777777" w:rsidTr="00160F86">
        <w:trPr>
          <w:trHeight w:val="3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850A" w14:textId="77777777" w:rsidR="00C65936" w:rsidRPr="003506F9" w:rsidRDefault="00C65936" w:rsidP="00160F86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3506F9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A24E" w14:textId="77777777" w:rsidR="00C65936" w:rsidRPr="003506F9" w:rsidRDefault="00C65936" w:rsidP="00160F86">
            <w:pPr>
              <w:spacing w:line="320" w:lineRule="exact"/>
              <w:rPr>
                <w:rFonts w:ascii="ＭＳ 明朝" w:hAnsi="ＭＳ 明朝"/>
                <w:noProof/>
              </w:rPr>
            </w:pPr>
          </w:p>
        </w:tc>
      </w:tr>
      <w:tr w:rsidR="00C65936" w:rsidRPr="003506F9" w14:paraId="46D97756" w14:textId="77777777" w:rsidTr="00160F86">
        <w:trPr>
          <w:trHeight w:val="3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A4CB" w14:textId="77777777" w:rsidR="00C65936" w:rsidRPr="003506F9" w:rsidRDefault="00C65936" w:rsidP="00160F86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3506F9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F1DC" w14:textId="77777777" w:rsidR="00C65936" w:rsidRPr="003506F9" w:rsidRDefault="00C65936" w:rsidP="00160F86">
            <w:pPr>
              <w:spacing w:line="320" w:lineRule="exact"/>
              <w:rPr>
                <w:rFonts w:ascii="ＭＳ 明朝" w:hAnsi="ＭＳ 明朝"/>
                <w:noProof/>
              </w:rPr>
            </w:pPr>
            <w:r w:rsidRPr="003506F9">
              <w:rPr>
                <w:rFonts w:ascii="ＭＳ 明朝" w:hAnsi="ＭＳ 明朝" w:hint="eastAsia"/>
                <w:noProof/>
              </w:rPr>
              <w:t>TEL　　　　　　　　　FAX　　　　　　　　E-MAIL</w:t>
            </w:r>
          </w:p>
        </w:tc>
      </w:tr>
    </w:tbl>
    <w:p w14:paraId="1FC40618" w14:textId="77777777" w:rsidR="00C65936" w:rsidRPr="003506F9" w:rsidRDefault="00C65936" w:rsidP="00C65936">
      <w:pPr>
        <w:spacing w:line="320" w:lineRule="exact"/>
        <w:ind w:firstLineChars="100" w:firstLine="210"/>
        <w:jc w:val="left"/>
        <w:rPr>
          <w:rFonts w:ascii="ＭＳ 明朝" w:hAnsi="ＭＳ 明朝"/>
        </w:rPr>
      </w:pPr>
    </w:p>
    <w:p w14:paraId="3E2A971E" w14:textId="77777777" w:rsidR="00C65936" w:rsidRPr="003506F9" w:rsidRDefault="00C65936" w:rsidP="00C65936">
      <w:pPr>
        <w:spacing w:line="32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標記事業について助成要件から外れるため、</w:t>
      </w:r>
      <w:r w:rsidRPr="003506F9">
        <w:rPr>
          <w:rFonts w:ascii="ＭＳ 明朝" w:hAnsi="ＭＳ 明朝" w:hint="eastAsia"/>
        </w:rPr>
        <w:t>以下の計画してい</w:t>
      </w:r>
      <w:r>
        <w:rPr>
          <w:rFonts w:ascii="ＭＳ 明朝" w:hAnsi="ＭＳ 明朝" w:hint="eastAsia"/>
        </w:rPr>
        <w:t>た申請</w:t>
      </w:r>
      <w:r w:rsidRPr="003506F9">
        <w:rPr>
          <w:rFonts w:ascii="ＭＳ 明朝" w:hAnsi="ＭＳ 明朝" w:hint="eastAsia"/>
        </w:rPr>
        <w:t>内容を</w:t>
      </w:r>
      <w:r>
        <w:rPr>
          <w:rFonts w:ascii="ＭＳ 明朝" w:hAnsi="ＭＳ 明朝" w:hint="eastAsia"/>
        </w:rPr>
        <w:t>取下げますので、ご確認</w:t>
      </w:r>
      <w:r w:rsidRPr="003506F9">
        <w:rPr>
          <w:rFonts w:ascii="ＭＳ 明朝" w:hAnsi="ＭＳ 明朝" w:hint="eastAsia"/>
        </w:rPr>
        <w:t>お願いいたします。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4"/>
        <w:gridCol w:w="3118"/>
        <w:gridCol w:w="3402"/>
      </w:tblGrid>
      <w:tr w:rsidR="00C65936" w:rsidRPr="003506F9" w14:paraId="44BF9CD9" w14:textId="77777777" w:rsidTr="004C4B99">
        <w:trPr>
          <w:trHeight w:val="52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2FEC" w14:textId="77777777" w:rsidR="00C65936" w:rsidRPr="003506F9" w:rsidRDefault="00C65936" w:rsidP="00160F86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11ED" w14:textId="77777777" w:rsidR="00C65936" w:rsidRPr="003506F9" w:rsidRDefault="00C65936" w:rsidP="00160F86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C65936" w:rsidRPr="003506F9" w14:paraId="573CB912" w14:textId="77777777" w:rsidTr="004C4B99">
        <w:trPr>
          <w:trHeight w:val="52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0308" w14:textId="77777777" w:rsidR="00C65936" w:rsidRPr="003506F9" w:rsidRDefault="00C65936" w:rsidP="00160F86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3506F9">
              <w:rPr>
                <w:rFonts w:ascii="ＭＳ 明朝" w:hAnsi="ＭＳ 明朝" w:hint="eastAsia"/>
              </w:rPr>
              <w:t>旅行形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075A" w14:textId="77777777" w:rsidR="00C65936" w:rsidRPr="003506F9" w:rsidRDefault="00C65936" w:rsidP="00160F86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3506F9">
              <w:rPr>
                <w:rFonts w:ascii="ＭＳ 明朝" w:hAnsi="ＭＳ 明朝" w:hint="eastAsia"/>
              </w:rPr>
              <w:t>□受注型企画旅行　　　　　　　□募集型企画旅行</w:t>
            </w:r>
          </w:p>
        </w:tc>
      </w:tr>
      <w:tr w:rsidR="00C65936" w:rsidRPr="003506F9" w14:paraId="75827DC7" w14:textId="77777777" w:rsidTr="004C4B99">
        <w:trPr>
          <w:trHeight w:val="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DC47" w14:textId="77777777" w:rsidR="00C65936" w:rsidRPr="003506F9" w:rsidRDefault="00C65936" w:rsidP="00160F86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3506F9">
              <w:rPr>
                <w:rFonts w:ascii="ＭＳ 明朝" w:hAnsi="ＭＳ 明朝" w:hint="eastAsia"/>
              </w:rPr>
              <w:t>宿泊・日帰り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697C" w14:textId="77777777" w:rsidR="00C65936" w:rsidRPr="003506F9" w:rsidRDefault="00C65936" w:rsidP="00160F86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3506F9">
              <w:rPr>
                <w:rFonts w:ascii="ＭＳ 明朝" w:hAnsi="ＭＳ 明朝" w:hint="eastAsia"/>
              </w:rPr>
              <w:t>□宿泊旅行　　　　　　　　　　□日帰り旅行</w:t>
            </w:r>
          </w:p>
        </w:tc>
      </w:tr>
      <w:tr w:rsidR="00C65936" w:rsidRPr="003506F9" w14:paraId="4898C8F6" w14:textId="77777777" w:rsidTr="004C4B99">
        <w:trPr>
          <w:trHeight w:val="418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434A" w14:textId="77777777" w:rsidR="00C65936" w:rsidRDefault="00C65936" w:rsidP="00160F86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3506F9">
              <w:rPr>
                <w:rFonts w:ascii="ＭＳ 明朝" w:hAnsi="ＭＳ 明朝" w:hint="eastAsia"/>
              </w:rPr>
              <w:t>旅行者（団体名）</w:t>
            </w:r>
          </w:p>
          <w:p w14:paraId="32C23B6F" w14:textId="77777777" w:rsidR="00C65936" w:rsidRPr="003506F9" w:rsidRDefault="00C65936" w:rsidP="00160F86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3506F9">
              <w:rPr>
                <w:rFonts w:ascii="ＭＳ 明朝" w:hAnsi="ＭＳ 明朝" w:hint="eastAsia"/>
              </w:rPr>
              <w:t>または</w:t>
            </w:r>
          </w:p>
          <w:p w14:paraId="606EEB16" w14:textId="77777777" w:rsidR="00C65936" w:rsidRPr="003506F9" w:rsidRDefault="00C65936" w:rsidP="00160F86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3506F9">
              <w:rPr>
                <w:rFonts w:ascii="ＭＳ 明朝" w:hAnsi="ＭＳ 明朝" w:hint="eastAsia"/>
              </w:rPr>
              <w:t>ツアーの名称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  <w:vAlign w:val="center"/>
          </w:tcPr>
          <w:p w14:paraId="1A3D9C10" w14:textId="77777777" w:rsidR="00C65936" w:rsidRPr="003506F9" w:rsidRDefault="00C65936" w:rsidP="00160F86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</w:tr>
      <w:tr w:rsidR="00C65936" w:rsidRPr="003506F9" w14:paraId="50E43FFB" w14:textId="77777777" w:rsidTr="004C4B99">
        <w:trPr>
          <w:trHeight w:val="55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5338" w14:textId="77777777" w:rsidR="00C65936" w:rsidRPr="003506F9" w:rsidRDefault="00C65936" w:rsidP="00160F86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3506F9">
              <w:rPr>
                <w:rFonts w:ascii="ＭＳ 明朝" w:hAnsi="ＭＳ 明朝" w:hint="eastAsia"/>
              </w:rPr>
              <w:t>実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5A9E" w14:textId="77777777" w:rsidR="00C65936" w:rsidRPr="003506F9" w:rsidRDefault="00C65936" w:rsidP="00160F86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3506F9">
              <w:rPr>
                <w:rFonts w:ascii="ＭＳ 明朝" w:hAnsi="ＭＳ 明朝" w:hint="eastAsia"/>
              </w:rPr>
              <w:t>令和　年　　月　　日　　～　　令和　　年　　月　日</w:t>
            </w:r>
          </w:p>
        </w:tc>
      </w:tr>
      <w:tr w:rsidR="00C65936" w:rsidRPr="003506F9" w14:paraId="49AF0BFA" w14:textId="77777777" w:rsidTr="00FA3CE7">
        <w:trPr>
          <w:trHeight w:val="68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77C7B" w14:textId="77777777" w:rsidR="00C65936" w:rsidRPr="003506F9" w:rsidRDefault="00C65936" w:rsidP="00160F86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3506F9">
              <w:rPr>
                <w:rFonts w:ascii="ＭＳ 明朝" w:hAnsi="ＭＳ 明朝" w:hint="eastAsia"/>
              </w:rPr>
              <w:t>観光周遊施設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F410B" w14:textId="77777777" w:rsidR="00C65936" w:rsidRPr="003506F9" w:rsidRDefault="00C65936" w:rsidP="00160F86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</w:tr>
      <w:tr w:rsidR="00E8723A" w:rsidRPr="003506F9" w14:paraId="4EFE06C9" w14:textId="77777777" w:rsidTr="00FA3CE7">
        <w:trPr>
          <w:trHeight w:val="68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94F56" w14:textId="4DC0E390" w:rsidR="00E8723A" w:rsidRPr="003506F9" w:rsidRDefault="00E8723A" w:rsidP="00160F86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飲食施設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582F6" w14:textId="77777777" w:rsidR="00E8723A" w:rsidRPr="003506F9" w:rsidRDefault="00E8723A" w:rsidP="00160F86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</w:tr>
      <w:tr w:rsidR="00E8723A" w:rsidRPr="003506F9" w14:paraId="7B6F7E27" w14:textId="77777777" w:rsidTr="00FA3CE7">
        <w:trPr>
          <w:trHeight w:val="68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B4C83" w14:textId="77777777" w:rsidR="00E8723A" w:rsidRPr="003506F9" w:rsidRDefault="00E8723A" w:rsidP="00160F86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3506F9">
              <w:rPr>
                <w:rFonts w:ascii="ＭＳ 明朝" w:hAnsi="ＭＳ 明朝" w:hint="eastAsia"/>
              </w:rPr>
              <w:t>宿泊施設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31D80" w14:textId="299BAFFE" w:rsidR="00E8723A" w:rsidRPr="003506F9" w:rsidRDefault="00E8723A" w:rsidP="00160F86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</w:tr>
      <w:tr w:rsidR="004C4B99" w:rsidRPr="00C76151" w14:paraId="2E794DA4" w14:textId="77777777" w:rsidTr="004C4B99">
        <w:trPr>
          <w:trHeight w:val="559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F5E54" w14:textId="24D5AA75" w:rsidR="004C4B99" w:rsidRPr="00C76151" w:rsidRDefault="004C4B99" w:rsidP="004C4B99">
            <w:pPr>
              <w:spacing w:line="320" w:lineRule="exact"/>
              <w:jc w:val="center"/>
            </w:pPr>
            <w:r>
              <w:rPr>
                <w:rFonts w:hint="eastAsia"/>
              </w:rPr>
              <w:t>市内バス利用助成</w:t>
            </w:r>
          </w:p>
          <w:p w14:paraId="5A227EFA" w14:textId="77777777" w:rsidR="004C4B99" w:rsidRPr="00C76151" w:rsidRDefault="004C4B99" w:rsidP="004C4B99">
            <w:pPr>
              <w:spacing w:line="320" w:lineRule="exact"/>
              <w:jc w:val="left"/>
            </w:pPr>
            <w:r w:rsidRPr="00C76151">
              <w:t>(</w:t>
            </w:r>
            <w:r>
              <w:rPr>
                <w:rFonts w:hint="eastAsia"/>
              </w:rPr>
              <w:t>※長浜市内に事業所を有するバス会社に限る</w:t>
            </w:r>
            <w:r w:rsidRPr="00C76151"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6E1B14" w14:textId="77777777" w:rsidR="004C4B99" w:rsidRPr="00C76151" w:rsidRDefault="004C4B99" w:rsidP="004C4B99">
            <w:pPr>
              <w:spacing w:line="320" w:lineRule="exact"/>
              <w:jc w:val="left"/>
            </w:pPr>
            <w:r w:rsidRPr="00C76151">
              <w:rPr>
                <w:rFonts w:hint="eastAsia"/>
              </w:rPr>
              <w:t>【会社名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9DDD68" w14:textId="6E815081" w:rsidR="004C4B99" w:rsidRDefault="004C4B99" w:rsidP="004C4B99">
            <w:pPr>
              <w:spacing w:line="320" w:lineRule="exact"/>
              <w:jc w:val="center"/>
            </w:pPr>
            <w:r>
              <w:rPr>
                <w:rFonts w:hint="eastAsia"/>
              </w:rPr>
              <w:t>滋賀県</w:t>
            </w:r>
            <w:r w:rsidR="0053269B" w:rsidRPr="004C4B99">
              <w:rPr>
                <w:rFonts w:hint="eastAsia"/>
              </w:rPr>
              <w:t>安全</w:t>
            </w:r>
            <w:r w:rsidRPr="004C4B99">
              <w:rPr>
                <w:rFonts w:hint="eastAsia"/>
              </w:rPr>
              <w:t>安心な観光</w:t>
            </w:r>
          </w:p>
          <w:p w14:paraId="3732AF3B" w14:textId="777FE5C0" w:rsidR="004C4B99" w:rsidRPr="00C76151" w:rsidRDefault="004C4B99" w:rsidP="004C4B99">
            <w:pPr>
              <w:spacing w:line="320" w:lineRule="exact"/>
              <w:jc w:val="center"/>
            </w:pPr>
            <w:r w:rsidRPr="004C4B99">
              <w:rPr>
                <w:rFonts w:hint="eastAsia"/>
              </w:rPr>
              <w:t>バスツアー助成事業</w:t>
            </w:r>
            <w:r>
              <w:rPr>
                <w:rFonts w:hint="eastAsia"/>
              </w:rPr>
              <w:t>利用申請</w:t>
            </w:r>
          </w:p>
        </w:tc>
      </w:tr>
      <w:tr w:rsidR="004C4B99" w:rsidRPr="00C76151" w14:paraId="55D31C65" w14:textId="77777777" w:rsidTr="004C4B99">
        <w:trPr>
          <w:trHeight w:val="705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452EF" w14:textId="77777777" w:rsidR="004C4B99" w:rsidRPr="00C76151" w:rsidRDefault="004C4B99" w:rsidP="004C4B99">
            <w:pPr>
              <w:spacing w:line="320" w:lineRule="exact"/>
              <w:jc w:val="left"/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8A2C" w14:textId="77777777" w:rsidR="004C4B99" w:rsidRPr="00C76151" w:rsidRDefault="004C4B99" w:rsidP="004C4B99">
            <w:pPr>
              <w:spacing w:line="320" w:lineRule="exact"/>
              <w:jc w:val="left"/>
            </w:pPr>
            <w:r w:rsidRPr="00C76151">
              <w:rPr>
                <w:rFonts w:hint="eastAsia"/>
              </w:rPr>
              <w:t>【バス会社所在地】</w:t>
            </w:r>
          </w:p>
          <w:p w14:paraId="25D76A77" w14:textId="77777777" w:rsidR="004C4B99" w:rsidRPr="00C76151" w:rsidRDefault="004C4B99" w:rsidP="004C4B99">
            <w:pPr>
              <w:spacing w:line="320" w:lineRule="exact"/>
              <w:jc w:val="left"/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EB6" w14:textId="51D692F2" w:rsidR="004C4B99" w:rsidRPr="00C76151" w:rsidRDefault="004C4B99" w:rsidP="004C4B99">
            <w:pPr>
              <w:spacing w:line="320" w:lineRule="exact"/>
              <w:jc w:val="center"/>
            </w:pPr>
            <w:r>
              <w:rPr>
                <w:rFonts w:hint="eastAsia"/>
              </w:rPr>
              <w:t>有り□　無し□</w:t>
            </w:r>
          </w:p>
        </w:tc>
      </w:tr>
    </w:tbl>
    <w:p w14:paraId="03FC4CFE" w14:textId="77777777" w:rsidR="00C65936" w:rsidRPr="00BF1A6D" w:rsidRDefault="00C65936" w:rsidP="00C65936">
      <w:pPr>
        <w:spacing w:line="320" w:lineRule="exact"/>
        <w:rPr>
          <w:sz w:val="24"/>
          <w:u w:val="single"/>
        </w:rPr>
      </w:pPr>
    </w:p>
    <w:p w14:paraId="012268BF" w14:textId="77777777" w:rsidR="00C65936" w:rsidRPr="003506F9" w:rsidRDefault="00C65936" w:rsidP="00C65936">
      <w:pPr>
        <w:spacing w:line="320" w:lineRule="exact"/>
        <w:rPr>
          <w:sz w:val="24"/>
          <w:u w:val="single"/>
        </w:rPr>
      </w:pPr>
      <w:r w:rsidRPr="003506F9">
        <w:rPr>
          <w:rFonts w:hint="eastAsia"/>
          <w:sz w:val="24"/>
          <w:u w:val="single"/>
        </w:rPr>
        <w:t>添付書類</w:t>
      </w:r>
      <w:r w:rsidRPr="003506F9">
        <w:rPr>
          <w:rFonts w:hint="eastAsia"/>
          <w:sz w:val="20"/>
          <w:szCs w:val="20"/>
          <w:u w:val="single"/>
        </w:rPr>
        <w:t>（※以下の書類が揃っているか、ご確認下さい）</w:t>
      </w:r>
    </w:p>
    <w:p w14:paraId="20190AE8" w14:textId="71FA62F7" w:rsidR="00C65936" w:rsidRPr="003506F9" w:rsidRDefault="00C65936" w:rsidP="00C65936">
      <w:pPr>
        <w:wordWrap w:val="0"/>
        <w:autoSpaceDE w:val="0"/>
        <w:autoSpaceDN w:val="0"/>
        <w:adjustRightInd w:val="0"/>
        <w:spacing w:line="310" w:lineRule="exact"/>
        <w:ind w:firstLineChars="100" w:firstLine="210"/>
        <w:rPr>
          <w:rFonts w:ascii="ＭＳ 明朝" w:hAnsi="ＭＳ 明朝" w:cs="ＭＳ ゴシック"/>
          <w:strike/>
        </w:rPr>
      </w:pPr>
      <w:r w:rsidRPr="003506F9">
        <w:rPr>
          <w:rFonts w:ascii="ＭＳ 明朝" w:hAnsi="ＭＳ 明朝" w:cs="ＭＳ ゴシック" w:hint="eastAsia"/>
        </w:rPr>
        <w:t>□</w:t>
      </w:r>
      <w:r w:rsidRPr="003506F9">
        <w:rPr>
          <w:rFonts w:ascii="ＭＳ 明朝" w:hAnsi="ＭＳ 明朝" w:cs="ＭＳ ゴシック" w:hint="eastAsia"/>
          <w:sz w:val="18"/>
        </w:rPr>
        <w:t xml:space="preserve"> </w:t>
      </w:r>
      <w:r w:rsidRPr="003506F9">
        <w:rPr>
          <w:rFonts w:ascii="ＭＳ 明朝" w:hAnsi="ＭＳ 明朝" w:cs="ＭＳ ゴシック" w:hint="eastAsia"/>
        </w:rPr>
        <w:t>ツアー行程表または企画書（予定表を含む</w:t>
      </w:r>
      <w:r w:rsidR="0053269B">
        <w:rPr>
          <w:rFonts w:ascii="ＭＳ 明朝" w:hAnsi="ＭＳ 明朝" w:cs="ＭＳ ゴシック" w:hint="eastAsia"/>
        </w:rPr>
        <w:t>。</w:t>
      </w:r>
      <w:r w:rsidRPr="003506F9">
        <w:rPr>
          <w:rFonts w:ascii="ＭＳ 明朝" w:hAnsi="ＭＳ 明朝" w:cs="ＭＳ ゴシック" w:hint="eastAsia"/>
        </w:rPr>
        <w:t>）</w:t>
      </w:r>
    </w:p>
    <w:p w14:paraId="7BC41D80" w14:textId="12994FBB" w:rsidR="00C65936" w:rsidRPr="003506F9" w:rsidRDefault="00C65936" w:rsidP="00C65936">
      <w:pPr>
        <w:wordWrap w:val="0"/>
        <w:autoSpaceDE w:val="0"/>
        <w:autoSpaceDN w:val="0"/>
        <w:adjustRightInd w:val="0"/>
        <w:spacing w:line="310" w:lineRule="exact"/>
        <w:ind w:firstLineChars="200" w:firstLine="420"/>
        <w:rPr>
          <w:rFonts w:ascii="ＭＳ 明朝" w:hAnsi="ＭＳ 明朝" w:cs="ＭＳ ゴシック"/>
        </w:rPr>
      </w:pPr>
      <w:r w:rsidRPr="003506F9">
        <w:rPr>
          <w:rFonts w:ascii="ＭＳ 明朝" w:hAnsi="ＭＳ 明朝" w:cs="ＭＳ ゴシック" w:hint="eastAsia"/>
        </w:rPr>
        <w:t>（日時、訪れる観光周遊施設、宿泊施設</w:t>
      </w:r>
      <w:r w:rsidR="00BF1A6D" w:rsidRPr="003506F9">
        <w:rPr>
          <w:rFonts w:ascii="ＭＳ 明朝" w:hAnsi="ＭＳ 明朝" w:cs="ＭＳ ゴシック" w:hint="eastAsia"/>
        </w:rPr>
        <w:t>、使用するバス会社名</w:t>
      </w:r>
      <w:r w:rsidRPr="003506F9">
        <w:rPr>
          <w:rFonts w:ascii="ＭＳ 明朝" w:hAnsi="ＭＳ 明朝" w:cs="ＭＳ ゴシック" w:hint="eastAsia"/>
        </w:rPr>
        <w:t>等が確認できるもの）</w:t>
      </w:r>
    </w:p>
    <w:p w14:paraId="2DACBE2F" w14:textId="77777777" w:rsidR="00C65936" w:rsidRPr="003506F9" w:rsidRDefault="00C65936" w:rsidP="00C65936">
      <w:pPr>
        <w:rPr>
          <w:rFonts w:ascii="ＭＳ 明朝" w:hAnsi="ＭＳ 明朝"/>
        </w:rPr>
      </w:pPr>
    </w:p>
    <w:p w14:paraId="46E0B6C6" w14:textId="420C5D21" w:rsidR="00BF1A6D" w:rsidRPr="003343C8" w:rsidRDefault="00BF1A6D" w:rsidP="00685517">
      <w:pPr>
        <w:jc w:val="right"/>
        <w:rPr>
          <w:u w:val="single"/>
        </w:rPr>
      </w:pPr>
      <w:bookmarkStart w:id="0" w:name="_GoBack"/>
      <w:bookmarkEnd w:id="0"/>
    </w:p>
    <w:sectPr w:rsidR="00BF1A6D" w:rsidRPr="003343C8" w:rsidSect="00685517">
      <w:headerReference w:type="default" r:id="rId8"/>
      <w:pgSz w:w="11906" w:h="16838" w:code="9"/>
      <w:pgMar w:top="567" w:right="1134" w:bottom="567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D61FA" w14:textId="77777777" w:rsidR="00AF026B" w:rsidRDefault="00AF026B" w:rsidP="004A40F4">
      <w:r>
        <w:separator/>
      </w:r>
    </w:p>
  </w:endnote>
  <w:endnote w:type="continuationSeparator" w:id="0">
    <w:p w14:paraId="3A3C4205" w14:textId="77777777" w:rsidR="00AF026B" w:rsidRDefault="00AF026B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01EC1" w14:textId="77777777" w:rsidR="00AF026B" w:rsidRDefault="00AF026B" w:rsidP="004A40F4">
      <w:r>
        <w:separator/>
      </w:r>
    </w:p>
  </w:footnote>
  <w:footnote w:type="continuationSeparator" w:id="0">
    <w:p w14:paraId="380FB97B" w14:textId="77777777" w:rsidR="00AF026B" w:rsidRDefault="00AF026B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A9E1" w14:textId="77777777" w:rsidR="001A38DD" w:rsidRPr="00022FE8" w:rsidRDefault="00AF026B" w:rsidP="00022FE8">
    <w:pPr>
      <w:pStyle w:val="a3"/>
      <w:tabs>
        <w:tab w:val="clear" w:pos="4252"/>
        <w:tab w:val="clear" w:pos="8504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2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F518A"/>
    <w:multiLevelType w:val="hybridMultilevel"/>
    <w:tmpl w:val="236EBC06"/>
    <w:lvl w:ilvl="0" w:tplc="9328CEC6">
      <w:start w:val="1"/>
      <w:numFmt w:val="decimalFullWidth"/>
      <w:lvlText w:val="%1）"/>
      <w:lvlJc w:val="left"/>
      <w:pPr>
        <w:ind w:left="115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CF743E"/>
    <w:multiLevelType w:val="hybridMultilevel"/>
    <w:tmpl w:val="D00AA7B2"/>
    <w:lvl w:ilvl="0" w:tplc="3F587A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22"/>
  </w:num>
  <w:num w:numId="4">
    <w:abstractNumId w:val="16"/>
  </w:num>
  <w:num w:numId="5">
    <w:abstractNumId w:val="14"/>
  </w:num>
  <w:num w:numId="6">
    <w:abstractNumId w:val="19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"/>
  </w:num>
  <w:num w:numId="16">
    <w:abstractNumId w:val="18"/>
  </w:num>
  <w:num w:numId="17">
    <w:abstractNumId w:val="20"/>
  </w:num>
  <w:num w:numId="18">
    <w:abstractNumId w:val="12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31"/>
    <w:rsid w:val="00000405"/>
    <w:rsid w:val="00002957"/>
    <w:rsid w:val="000041E7"/>
    <w:rsid w:val="00006109"/>
    <w:rsid w:val="00012245"/>
    <w:rsid w:val="00016556"/>
    <w:rsid w:val="00025A15"/>
    <w:rsid w:val="00026EB1"/>
    <w:rsid w:val="00031CEE"/>
    <w:rsid w:val="000349E7"/>
    <w:rsid w:val="00042F20"/>
    <w:rsid w:val="00043B30"/>
    <w:rsid w:val="00045BD4"/>
    <w:rsid w:val="0004783E"/>
    <w:rsid w:val="00050107"/>
    <w:rsid w:val="000519A8"/>
    <w:rsid w:val="00051C77"/>
    <w:rsid w:val="00064C18"/>
    <w:rsid w:val="00066CD5"/>
    <w:rsid w:val="0007351D"/>
    <w:rsid w:val="0008261C"/>
    <w:rsid w:val="0008323A"/>
    <w:rsid w:val="000857B9"/>
    <w:rsid w:val="00087114"/>
    <w:rsid w:val="00087EC7"/>
    <w:rsid w:val="00090333"/>
    <w:rsid w:val="00091042"/>
    <w:rsid w:val="00091371"/>
    <w:rsid w:val="00093946"/>
    <w:rsid w:val="00094966"/>
    <w:rsid w:val="00095EC1"/>
    <w:rsid w:val="00096475"/>
    <w:rsid w:val="00096537"/>
    <w:rsid w:val="00096CEB"/>
    <w:rsid w:val="00097823"/>
    <w:rsid w:val="000A0470"/>
    <w:rsid w:val="000A1061"/>
    <w:rsid w:val="000A15F0"/>
    <w:rsid w:val="000A2F2A"/>
    <w:rsid w:val="000A4E58"/>
    <w:rsid w:val="000A4EFD"/>
    <w:rsid w:val="000A7AE7"/>
    <w:rsid w:val="000B13DE"/>
    <w:rsid w:val="000B3B4E"/>
    <w:rsid w:val="000B5E68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25BF"/>
    <w:rsid w:val="000E362A"/>
    <w:rsid w:val="000F012A"/>
    <w:rsid w:val="000F7321"/>
    <w:rsid w:val="000F77CB"/>
    <w:rsid w:val="001027AA"/>
    <w:rsid w:val="00102C9D"/>
    <w:rsid w:val="0010390C"/>
    <w:rsid w:val="00105E11"/>
    <w:rsid w:val="0011183F"/>
    <w:rsid w:val="00115351"/>
    <w:rsid w:val="001251A4"/>
    <w:rsid w:val="00132080"/>
    <w:rsid w:val="00137A3C"/>
    <w:rsid w:val="00144231"/>
    <w:rsid w:val="001546A0"/>
    <w:rsid w:val="00154E6F"/>
    <w:rsid w:val="001616EC"/>
    <w:rsid w:val="0016437D"/>
    <w:rsid w:val="001651E4"/>
    <w:rsid w:val="00167DF4"/>
    <w:rsid w:val="00172812"/>
    <w:rsid w:val="001741CF"/>
    <w:rsid w:val="001811E0"/>
    <w:rsid w:val="00182244"/>
    <w:rsid w:val="001863BD"/>
    <w:rsid w:val="001867C2"/>
    <w:rsid w:val="0019078E"/>
    <w:rsid w:val="00190CF7"/>
    <w:rsid w:val="00191CBF"/>
    <w:rsid w:val="001A116A"/>
    <w:rsid w:val="001A43AC"/>
    <w:rsid w:val="001B372C"/>
    <w:rsid w:val="001B4F4D"/>
    <w:rsid w:val="001C0387"/>
    <w:rsid w:val="001C1AD8"/>
    <w:rsid w:val="001C33A5"/>
    <w:rsid w:val="001C5E4C"/>
    <w:rsid w:val="001C6C5D"/>
    <w:rsid w:val="001D0EC6"/>
    <w:rsid w:val="001D387A"/>
    <w:rsid w:val="001D51C7"/>
    <w:rsid w:val="001E06CE"/>
    <w:rsid w:val="001E3552"/>
    <w:rsid w:val="001E5D46"/>
    <w:rsid w:val="001F6971"/>
    <w:rsid w:val="002001A8"/>
    <w:rsid w:val="00200927"/>
    <w:rsid w:val="00201502"/>
    <w:rsid w:val="00203434"/>
    <w:rsid w:val="002103AA"/>
    <w:rsid w:val="0021041E"/>
    <w:rsid w:val="002116DC"/>
    <w:rsid w:val="002128D6"/>
    <w:rsid w:val="00222ADF"/>
    <w:rsid w:val="0022414F"/>
    <w:rsid w:val="00226DB8"/>
    <w:rsid w:val="00230ABE"/>
    <w:rsid w:val="00230DA7"/>
    <w:rsid w:val="00234908"/>
    <w:rsid w:val="00234D91"/>
    <w:rsid w:val="0023596F"/>
    <w:rsid w:val="00240476"/>
    <w:rsid w:val="0024120B"/>
    <w:rsid w:val="00246E6C"/>
    <w:rsid w:val="00247996"/>
    <w:rsid w:val="0025489E"/>
    <w:rsid w:val="0025552F"/>
    <w:rsid w:val="00257671"/>
    <w:rsid w:val="00261EA6"/>
    <w:rsid w:val="002638E0"/>
    <w:rsid w:val="00263D93"/>
    <w:rsid w:val="002661EE"/>
    <w:rsid w:val="0027297D"/>
    <w:rsid w:val="002749D7"/>
    <w:rsid w:val="002766E5"/>
    <w:rsid w:val="00280A9F"/>
    <w:rsid w:val="002860C3"/>
    <w:rsid w:val="00286150"/>
    <w:rsid w:val="00290967"/>
    <w:rsid w:val="00290D85"/>
    <w:rsid w:val="00291C94"/>
    <w:rsid w:val="00294663"/>
    <w:rsid w:val="002A152B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C7D93"/>
    <w:rsid w:val="002D465D"/>
    <w:rsid w:val="002D5A37"/>
    <w:rsid w:val="002D5F2E"/>
    <w:rsid w:val="002E08ED"/>
    <w:rsid w:val="002E18BE"/>
    <w:rsid w:val="002E2B64"/>
    <w:rsid w:val="002E6F1C"/>
    <w:rsid w:val="002E7910"/>
    <w:rsid w:val="002F170B"/>
    <w:rsid w:val="002F3CF7"/>
    <w:rsid w:val="002F48F8"/>
    <w:rsid w:val="00300195"/>
    <w:rsid w:val="0030278C"/>
    <w:rsid w:val="00310C02"/>
    <w:rsid w:val="00312FF3"/>
    <w:rsid w:val="003142FB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1F89"/>
    <w:rsid w:val="003467AB"/>
    <w:rsid w:val="00346FCC"/>
    <w:rsid w:val="00350CD3"/>
    <w:rsid w:val="003517EE"/>
    <w:rsid w:val="00352F5C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776C4"/>
    <w:rsid w:val="003814B5"/>
    <w:rsid w:val="00387386"/>
    <w:rsid w:val="00391F9C"/>
    <w:rsid w:val="00393681"/>
    <w:rsid w:val="003937D9"/>
    <w:rsid w:val="00396312"/>
    <w:rsid w:val="003A0160"/>
    <w:rsid w:val="003A11BD"/>
    <w:rsid w:val="003A3538"/>
    <w:rsid w:val="003A4EDF"/>
    <w:rsid w:val="003A5E5F"/>
    <w:rsid w:val="003A6BEC"/>
    <w:rsid w:val="003A7AD1"/>
    <w:rsid w:val="003B2CC9"/>
    <w:rsid w:val="003B2FC1"/>
    <w:rsid w:val="003B3F1E"/>
    <w:rsid w:val="003B7C3F"/>
    <w:rsid w:val="003C191B"/>
    <w:rsid w:val="003C1975"/>
    <w:rsid w:val="003C23FA"/>
    <w:rsid w:val="003C2842"/>
    <w:rsid w:val="003C59F7"/>
    <w:rsid w:val="003C782B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401899"/>
    <w:rsid w:val="00403421"/>
    <w:rsid w:val="00404097"/>
    <w:rsid w:val="00406563"/>
    <w:rsid w:val="00411952"/>
    <w:rsid w:val="00414A8D"/>
    <w:rsid w:val="0041550C"/>
    <w:rsid w:val="00416C57"/>
    <w:rsid w:val="004179AE"/>
    <w:rsid w:val="00424D0F"/>
    <w:rsid w:val="0043034F"/>
    <w:rsid w:val="004317B4"/>
    <w:rsid w:val="00432D85"/>
    <w:rsid w:val="0043449D"/>
    <w:rsid w:val="004357C6"/>
    <w:rsid w:val="00441534"/>
    <w:rsid w:val="004429F3"/>
    <w:rsid w:val="00442FFD"/>
    <w:rsid w:val="004448F5"/>
    <w:rsid w:val="00446133"/>
    <w:rsid w:val="004525BC"/>
    <w:rsid w:val="004553A3"/>
    <w:rsid w:val="00455970"/>
    <w:rsid w:val="0045662F"/>
    <w:rsid w:val="00456680"/>
    <w:rsid w:val="00456CAE"/>
    <w:rsid w:val="0046180A"/>
    <w:rsid w:val="00462083"/>
    <w:rsid w:val="00462A42"/>
    <w:rsid w:val="00462AC8"/>
    <w:rsid w:val="004633D2"/>
    <w:rsid w:val="004660EE"/>
    <w:rsid w:val="00466A2D"/>
    <w:rsid w:val="00467F11"/>
    <w:rsid w:val="00470F30"/>
    <w:rsid w:val="00476CBA"/>
    <w:rsid w:val="004817D3"/>
    <w:rsid w:val="0048257D"/>
    <w:rsid w:val="00484B28"/>
    <w:rsid w:val="00486989"/>
    <w:rsid w:val="00487C43"/>
    <w:rsid w:val="00493565"/>
    <w:rsid w:val="00496480"/>
    <w:rsid w:val="004A1892"/>
    <w:rsid w:val="004A342C"/>
    <w:rsid w:val="004A40F4"/>
    <w:rsid w:val="004A55F5"/>
    <w:rsid w:val="004A7CAD"/>
    <w:rsid w:val="004B02E0"/>
    <w:rsid w:val="004B0CAB"/>
    <w:rsid w:val="004B179C"/>
    <w:rsid w:val="004B351D"/>
    <w:rsid w:val="004C19D7"/>
    <w:rsid w:val="004C459E"/>
    <w:rsid w:val="004C4B99"/>
    <w:rsid w:val="004C4F99"/>
    <w:rsid w:val="004C7BD6"/>
    <w:rsid w:val="004C7DB5"/>
    <w:rsid w:val="004D7AB3"/>
    <w:rsid w:val="004D7F59"/>
    <w:rsid w:val="004E5CFE"/>
    <w:rsid w:val="004E5F33"/>
    <w:rsid w:val="004E632D"/>
    <w:rsid w:val="004E6708"/>
    <w:rsid w:val="004E687C"/>
    <w:rsid w:val="004E6A8F"/>
    <w:rsid w:val="004F435C"/>
    <w:rsid w:val="004F5AB4"/>
    <w:rsid w:val="00502C8D"/>
    <w:rsid w:val="00502D49"/>
    <w:rsid w:val="00505171"/>
    <w:rsid w:val="00506839"/>
    <w:rsid w:val="00510ED4"/>
    <w:rsid w:val="005113B4"/>
    <w:rsid w:val="00514FCD"/>
    <w:rsid w:val="005179DB"/>
    <w:rsid w:val="005210C7"/>
    <w:rsid w:val="00521D69"/>
    <w:rsid w:val="00524932"/>
    <w:rsid w:val="00525CE8"/>
    <w:rsid w:val="00530100"/>
    <w:rsid w:val="005309F5"/>
    <w:rsid w:val="00531F68"/>
    <w:rsid w:val="0053269B"/>
    <w:rsid w:val="00532A85"/>
    <w:rsid w:val="0054325A"/>
    <w:rsid w:val="005461CB"/>
    <w:rsid w:val="00552FE2"/>
    <w:rsid w:val="005606AA"/>
    <w:rsid w:val="0056269D"/>
    <w:rsid w:val="005652E1"/>
    <w:rsid w:val="00567308"/>
    <w:rsid w:val="00571149"/>
    <w:rsid w:val="0057192F"/>
    <w:rsid w:val="00573A8B"/>
    <w:rsid w:val="00573EDA"/>
    <w:rsid w:val="0057412F"/>
    <w:rsid w:val="005765D7"/>
    <w:rsid w:val="00576717"/>
    <w:rsid w:val="0057750D"/>
    <w:rsid w:val="005804CD"/>
    <w:rsid w:val="00581B48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77FA"/>
    <w:rsid w:val="005C1607"/>
    <w:rsid w:val="005C1767"/>
    <w:rsid w:val="005C3D05"/>
    <w:rsid w:val="005C6313"/>
    <w:rsid w:val="005D4952"/>
    <w:rsid w:val="005D4AB3"/>
    <w:rsid w:val="005E28DF"/>
    <w:rsid w:val="005E3B86"/>
    <w:rsid w:val="005E50B8"/>
    <w:rsid w:val="005E6939"/>
    <w:rsid w:val="005F11E9"/>
    <w:rsid w:val="005F14F4"/>
    <w:rsid w:val="005F5C3B"/>
    <w:rsid w:val="005F7E5C"/>
    <w:rsid w:val="00601F09"/>
    <w:rsid w:val="00602516"/>
    <w:rsid w:val="0060259A"/>
    <w:rsid w:val="00602F7F"/>
    <w:rsid w:val="00607936"/>
    <w:rsid w:val="00610333"/>
    <w:rsid w:val="00611FAD"/>
    <w:rsid w:val="00616686"/>
    <w:rsid w:val="006178F1"/>
    <w:rsid w:val="006204FF"/>
    <w:rsid w:val="00620643"/>
    <w:rsid w:val="00624BA8"/>
    <w:rsid w:val="00630767"/>
    <w:rsid w:val="00633140"/>
    <w:rsid w:val="0063707A"/>
    <w:rsid w:val="00637887"/>
    <w:rsid w:val="0064129C"/>
    <w:rsid w:val="0064272D"/>
    <w:rsid w:val="00643625"/>
    <w:rsid w:val="00650ED7"/>
    <w:rsid w:val="00650F48"/>
    <w:rsid w:val="00652FCF"/>
    <w:rsid w:val="006534FD"/>
    <w:rsid w:val="00653778"/>
    <w:rsid w:val="00653F39"/>
    <w:rsid w:val="006561B9"/>
    <w:rsid w:val="00657F7F"/>
    <w:rsid w:val="00665BFB"/>
    <w:rsid w:val="006706C3"/>
    <w:rsid w:val="00672ACC"/>
    <w:rsid w:val="0067323D"/>
    <w:rsid w:val="0067340F"/>
    <w:rsid w:val="00675988"/>
    <w:rsid w:val="00676C77"/>
    <w:rsid w:val="00677F84"/>
    <w:rsid w:val="0068088E"/>
    <w:rsid w:val="00680FA3"/>
    <w:rsid w:val="0068273F"/>
    <w:rsid w:val="0068477E"/>
    <w:rsid w:val="00684935"/>
    <w:rsid w:val="00685517"/>
    <w:rsid w:val="006863EC"/>
    <w:rsid w:val="00693A43"/>
    <w:rsid w:val="00694365"/>
    <w:rsid w:val="00694816"/>
    <w:rsid w:val="006A3353"/>
    <w:rsid w:val="006A6A92"/>
    <w:rsid w:val="006B23E2"/>
    <w:rsid w:val="006B26C5"/>
    <w:rsid w:val="006B4A6E"/>
    <w:rsid w:val="006B5EDD"/>
    <w:rsid w:val="006C013D"/>
    <w:rsid w:val="006C23DB"/>
    <w:rsid w:val="006C2EAA"/>
    <w:rsid w:val="006C4B93"/>
    <w:rsid w:val="006C50C4"/>
    <w:rsid w:val="006C5BCF"/>
    <w:rsid w:val="006D09B2"/>
    <w:rsid w:val="006D0F97"/>
    <w:rsid w:val="006D360E"/>
    <w:rsid w:val="006D4957"/>
    <w:rsid w:val="006D4B04"/>
    <w:rsid w:val="006D5A7C"/>
    <w:rsid w:val="006D6243"/>
    <w:rsid w:val="006D753C"/>
    <w:rsid w:val="006E014A"/>
    <w:rsid w:val="006E2F0F"/>
    <w:rsid w:val="006E5691"/>
    <w:rsid w:val="006F0425"/>
    <w:rsid w:val="006F7CC7"/>
    <w:rsid w:val="00703FAF"/>
    <w:rsid w:val="00704593"/>
    <w:rsid w:val="007053C4"/>
    <w:rsid w:val="00705BDF"/>
    <w:rsid w:val="007079A6"/>
    <w:rsid w:val="00710D0C"/>
    <w:rsid w:val="0071176A"/>
    <w:rsid w:val="00711C92"/>
    <w:rsid w:val="007147A3"/>
    <w:rsid w:val="00714A47"/>
    <w:rsid w:val="00716D84"/>
    <w:rsid w:val="007203DC"/>
    <w:rsid w:val="0072235C"/>
    <w:rsid w:val="00724406"/>
    <w:rsid w:val="00724CD4"/>
    <w:rsid w:val="00726625"/>
    <w:rsid w:val="00727643"/>
    <w:rsid w:val="0073127C"/>
    <w:rsid w:val="007318E9"/>
    <w:rsid w:val="00734272"/>
    <w:rsid w:val="00734C46"/>
    <w:rsid w:val="00753CC1"/>
    <w:rsid w:val="00760827"/>
    <w:rsid w:val="00762BE3"/>
    <w:rsid w:val="007633A9"/>
    <w:rsid w:val="00764E0E"/>
    <w:rsid w:val="007657D5"/>
    <w:rsid w:val="00765AF9"/>
    <w:rsid w:val="0076608F"/>
    <w:rsid w:val="007665EB"/>
    <w:rsid w:val="007742A4"/>
    <w:rsid w:val="00774B5B"/>
    <w:rsid w:val="00776BED"/>
    <w:rsid w:val="007779AE"/>
    <w:rsid w:val="007802FA"/>
    <w:rsid w:val="00781D60"/>
    <w:rsid w:val="0078360A"/>
    <w:rsid w:val="00784DB0"/>
    <w:rsid w:val="007914FF"/>
    <w:rsid w:val="007A05A6"/>
    <w:rsid w:val="007A0685"/>
    <w:rsid w:val="007A0C8F"/>
    <w:rsid w:val="007A1128"/>
    <w:rsid w:val="007A1F1F"/>
    <w:rsid w:val="007A2863"/>
    <w:rsid w:val="007A4889"/>
    <w:rsid w:val="007A57DC"/>
    <w:rsid w:val="007B1777"/>
    <w:rsid w:val="007B5A61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D56B3"/>
    <w:rsid w:val="007E6098"/>
    <w:rsid w:val="007E65D7"/>
    <w:rsid w:val="007E6FE1"/>
    <w:rsid w:val="007E72C9"/>
    <w:rsid w:val="007F1A7D"/>
    <w:rsid w:val="007F6C7B"/>
    <w:rsid w:val="007F7A57"/>
    <w:rsid w:val="00800221"/>
    <w:rsid w:val="0080080D"/>
    <w:rsid w:val="00803FCD"/>
    <w:rsid w:val="008056D7"/>
    <w:rsid w:val="00820501"/>
    <w:rsid w:val="008206F9"/>
    <w:rsid w:val="008277FB"/>
    <w:rsid w:val="00831439"/>
    <w:rsid w:val="00832D90"/>
    <w:rsid w:val="00833107"/>
    <w:rsid w:val="00837D69"/>
    <w:rsid w:val="0084607C"/>
    <w:rsid w:val="008513AC"/>
    <w:rsid w:val="00855FC1"/>
    <w:rsid w:val="00861836"/>
    <w:rsid w:val="00861BDA"/>
    <w:rsid w:val="00861C11"/>
    <w:rsid w:val="00870702"/>
    <w:rsid w:val="008707CF"/>
    <w:rsid w:val="00870E6E"/>
    <w:rsid w:val="00873818"/>
    <w:rsid w:val="00874436"/>
    <w:rsid w:val="00875329"/>
    <w:rsid w:val="00876C3F"/>
    <w:rsid w:val="00877608"/>
    <w:rsid w:val="008837D4"/>
    <w:rsid w:val="00885953"/>
    <w:rsid w:val="00886013"/>
    <w:rsid w:val="008863A7"/>
    <w:rsid w:val="008870C8"/>
    <w:rsid w:val="00887EC9"/>
    <w:rsid w:val="00891B58"/>
    <w:rsid w:val="008A2BD5"/>
    <w:rsid w:val="008A5C87"/>
    <w:rsid w:val="008B0F03"/>
    <w:rsid w:val="008B209A"/>
    <w:rsid w:val="008B3FFB"/>
    <w:rsid w:val="008C0436"/>
    <w:rsid w:val="008C0B9D"/>
    <w:rsid w:val="008C1D90"/>
    <w:rsid w:val="008C35FB"/>
    <w:rsid w:val="008C4241"/>
    <w:rsid w:val="008C60D7"/>
    <w:rsid w:val="008C617E"/>
    <w:rsid w:val="008C6771"/>
    <w:rsid w:val="008D1340"/>
    <w:rsid w:val="008D2375"/>
    <w:rsid w:val="008D4755"/>
    <w:rsid w:val="008D7544"/>
    <w:rsid w:val="008D787D"/>
    <w:rsid w:val="008F0642"/>
    <w:rsid w:val="008F1218"/>
    <w:rsid w:val="008F3EAC"/>
    <w:rsid w:val="008F422A"/>
    <w:rsid w:val="00900A0E"/>
    <w:rsid w:val="0090148C"/>
    <w:rsid w:val="00901B9B"/>
    <w:rsid w:val="009021E0"/>
    <w:rsid w:val="00903710"/>
    <w:rsid w:val="00904D41"/>
    <w:rsid w:val="00911D28"/>
    <w:rsid w:val="009121E6"/>
    <w:rsid w:val="009138E7"/>
    <w:rsid w:val="00914921"/>
    <w:rsid w:val="00914C7E"/>
    <w:rsid w:val="00917627"/>
    <w:rsid w:val="009208FC"/>
    <w:rsid w:val="009231B8"/>
    <w:rsid w:val="00923600"/>
    <w:rsid w:val="00924081"/>
    <w:rsid w:val="0092581B"/>
    <w:rsid w:val="00926C55"/>
    <w:rsid w:val="00932167"/>
    <w:rsid w:val="00933370"/>
    <w:rsid w:val="00933CDE"/>
    <w:rsid w:val="00934C01"/>
    <w:rsid w:val="00935A3F"/>
    <w:rsid w:val="00940476"/>
    <w:rsid w:val="009411A6"/>
    <w:rsid w:val="0094217A"/>
    <w:rsid w:val="00946F87"/>
    <w:rsid w:val="00954974"/>
    <w:rsid w:val="00957D59"/>
    <w:rsid w:val="009606D3"/>
    <w:rsid w:val="00965B2A"/>
    <w:rsid w:val="00967367"/>
    <w:rsid w:val="00967928"/>
    <w:rsid w:val="00967BD0"/>
    <w:rsid w:val="00970A21"/>
    <w:rsid w:val="00974404"/>
    <w:rsid w:val="009804A9"/>
    <w:rsid w:val="00980599"/>
    <w:rsid w:val="009819AF"/>
    <w:rsid w:val="009840BD"/>
    <w:rsid w:val="00990C45"/>
    <w:rsid w:val="0099105E"/>
    <w:rsid w:val="009926F1"/>
    <w:rsid w:val="0099279B"/>
    <w:rsid w:val="00993DB3"/>
    <w:rsid w:val="00995D5F"/>
    <w:rsid w:val="009A1118"/>
    <w:rsid w:val="009A3174"/>
    <w:rsid w:val="009A3543"/>
    <w:rsid w:val="009A4F94"/>
    <w:rsid w:val="009B2C02"/>
    <w:rsid w:val="009D0360"/>
    <w:rsid w:val="009D113A"/>
    <w:rsid w:val="009D2A4F"/>
    <w:rsid w:val="009D3921"/>
    <w:rsid w:val="009D3A62"/>
    <w:rsid w:val="009D5D56"/>
    <w:rsid w:val="009D6CEA"/>
    <w:rsid w:val="009E2D5E"/>
    <w:rsid w:val="009E4460"/>
    <w:rsid w:val="009E5FA4"/>
    <w:rsid w:val="009F3E85"/>
    <w:rsid w:val="009F5E4B"/>
    <w:rsid w:val="009F61B0"/>
    <w:rsid w:val="00A0097C"/>
    <w:rsid w:val="00A0401D"/>
    <w:rsid w:val="00A056D8"/>
    <w:rsid w:val="00A05C3E"/>
    <w:rsid w:val="00A077EB"/>
    <w:rsid w:val="00A10D31"/>
    <w:rsid w:val="00A12CD0"/>
    <w:rsid w:val="00A142BF"/>
    <w:rsid w:val="00A152AD"/>
    <w:rsid w:val="00A17CB1"/>
    <w:rsid w:val="00A33151"/>
    <w:rsid w:val="00A36F4F"/>
    <w:rsid w:val="00A37A45"/>
    <w:rsid w:val="00A425A3"/>
    <w:rsid w:val="00A42E24"/>
    <w:rsid w:val="00A43950"/>
    <w:rsid w:val="00A46FFA"/>
    <w:rsid w:val="00A505BD"/>
    <w:rsid w:val="00A51A72"/>
    <w:rsid w:val="00A52A8F"/>
    <w:rsid w:val="00A53DA0"/>
    <w:rsid w:val="00A56C3B"/>
    <w:rsid w:val="00A57435"/>
    <w:rsid w:val="00A57D9D"/>
    <w:rsid w:val="00A63243"/>
    <w:rsid w:val="00A64C7B"/>
    <w:rsid w:val="00A64D75"/>
    <w:rsid w:val="00A6519D"/>
    <w:rsid w:val="00A66CAF"/>
    <w:rsid w:val="00A7494A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0FF0"/>
    <w:rsid w:val="00AA4256"/>
    <w:rsid w:val="00AA53B2"/>
    <w:rsid w:val="00AB06B3"/>
    <w:rsid w:val="00AB07A3"/>
    <w:rsid w:val="00AB5DC7"/>
    <w:rsid w:val="00AC435C"/>
    <w:rsid w:val="00AC4AB4"/>
    <w:rsid w:val="00AC7D45"/>
    <w:rsid w:val="00AD2052"/>
    <w:rsid w:val="00AE0276"/>
    <w:rsid w:val="00AE1D38"/>
    <w:rsid w:val="00AE1E40"/>
    <w:rsid w:val="00AE1E98"/>
    <w:rsid w:val="00AE26E6"/>
    <w:rsid w:val="00AE2BEA"/>
    <w:rsid w:val="00AE2D81"/>
    <w:rsid w:val="00AE4B1D"/>
    <w:rsid w:val="00AE657B"/>
    <w:rsid w:val="00AF026B"/>
    <w:rsid w:val="00AF0508"/>
    <w:rsid w:val="00AF1DCC"/>
    <w:rsid w:val="00AF750E"/>
    <w:rsid w:val="00B005B4"/>
    <w:rsid w:val="00B0545A"/>
    <w:rsid w:val="00B0594B"/>
    <w:rsid w:val="00B070DC"/>
    <w:rsid w:val="00B11AD4"/>
    <w:rsid w:val="00B12CE2"/>
    <w:rsid w:val="00B1514F"/>
    <w:rsid w:val="00B168FE"/>
    <w:rsid w:val="00B24831"/>
    <w:rsid w:val="00B25AA1"/>
    <w:rsid w:val="00B26735"/>
    <w:rsid w:val="00B26CE8"/>
    <w:rsid w:val="00B27074"/>
    <w:rsid w:val="00B334E8"/>
    <w:rsid w:val="00B45122"/>
    <w:rsid w:val="00B5139D"/>
    <w:rsid w:val="00B5191B"/>
    <w:rsid w:val="00B56C0A"/>
    <w:rsid w:val="00B63D37"/>
    <w:rsid w:val="00B65332"/>
    <w:rsid w:val="00B670CA"/>
    <w:rsid w:val="00B71115"/>
    <w:rsid w:val="00B7397F"/>
    <w:rsid w:val="00B73DEB"/>
    <w:rsid w:val="00B74E20"/>
    <w:rsid w:val="00B7567D"/>
    <w:rsid w:val="00B80CCA"/>
    <w:rsid w:val="00B81833"/>
    <w:rsid w:val="00B84EA9"/>
    <w:rsid w:val="00B85893"/>
    <w:rsid w:val="00B91183"/>
    <w:rsid w:val="00B91307"/>
    <w:rsid w:val="00BA15D3"/>
    <w:rsid w:val="00BA2002"/>
    <w:rsid w:val="00BA64A6"/>
    <w:rsid w:val="00BA6896"/>
    <w:rsid w:val="00BA6B81"/>
    <w:rsid w:val="00BA76EC"/>
    <w:rsid w:val="00BB1DD5"/>
    <w:rsid w:val="00BB2D62"/>
    <w:rsid w:val="00BB4B44"/>
    <w:rsid w:val="00BB5F5D"/>
    <w:rsid w:val="00BB74BA"/>
    <w:rsid w:val="00BC0492"/>
    <w:rsid w:val="00BC1F7D"/>
    <w:rsid w:val="00BC31B5"/>
    <w:rsid w:val="00BC58C5"/>
    <w:rsid w:val="00BD29E2"/>
    <w:rsid w:val="00BD5BF5"/>
    <w:rsid w:val="00BD7BED"/>
    <w:rsid w:val="00BE000B"/>
    <w:rsid w:val="00BE18B2"/>
    <w:rsid w:val="00BE2264"/>
    <w:rsid w:val="00BE4600"/>
    <w:rsid w:val="00BF068E"/>
    <w:rsid w:val="00BF1736"/>
    <w:rsid w:val="00BF1A6D"/>
    <w:rsid w:val="00BF2774"/>
    <w:rsid w:val="00BF459A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4BFC"/>
    <w:rsid w:val="00C425B2"/>
    <w:rsid w:val="00C43AC8"/>
    <w:rsid w:val="00C50BD6"/>
    <w:rsid w:val="00C5559A"/>
    <w:rsid w:val="00C57447"/>
    <w:rsid w:val="00C57604"/>
    <w:rsid w:val="00C65936"/>
    <w:rsid w:val="00C7529C"/>
    <w:rsid w:val="00C76151"/>
    <w:rsid w:val="00C809B1"/>
    <w:rsid w:val="00C810FD"/>
    <w:rsid w:val="00C85FF9"/>
    <w:rsid w:val="00C87B7F"/>
    <w:rsid w:val="00C91068"/>
    <w:rsid w:val="00C92DC6"/>
    <w:rsid w:val="00C9390B"/>
    <w:rsid w:val="00C961A0"/>
    <w:rsid w:val="00C96C4F"/>
    <w:rsid w:val="00C974B9"/>
    <w:rsid w:val="00CA36FB"/>
    <w:rsid w:val="00CA4473"/>
    <w:rsid w:val="00CA572F"/>
    <w:rsid w:val="00CB09E1"/>
    <w:rsid w:val="00CB23A8"/>
    <w:rsid w:val="00CC0677"/>
    <w:rsid w:val="00CC0A39"/>
    <w:rsid w:val="00CC0E93"/>
    <w:rsid w:val="00CD326E"/>
    <w:rsid w:val="00CD3358"/>
    <w:rsid w:val="00CD546E"/>
    <w:rsid w:val="00CD7C0D"/>
    <w:rsid w:val="00CE2EC7"/>
    <w:rsid w:val="00CE412A"/>
    <w:rsid w:val="00CE4859"/>
    <w:rsid w:val="00CE4C55"/>
    <w:rsid w:val="00CF02C4"/>
    <w:rsid w:val="00CF0B4C"/>
    <w:rsid w:val="00CF1773"/>
    <w:rsid w:val="00CF388A"/>
    <w:rsid w:val="00CF61B3"/>
    <w:rsid w:val="00CF62D6"/>
    <w:rsid w:val="00CF7036"/>
    <w:rsid w:val="00CF730E"/>
    <w:rsid w:val="00D02E09"/>
    <w:rsid w:val="00D03EFC"/>
    <w:rsid w:val="00D0423A"/>
    <w:rsid w:val="00D0485C"/>
    <w:rsid w:val="00D135C5"/>
    <w:rsid w:val="00D145C4"/>
    <w:rsid w:val="00D152A5"/>
    <w:rsid w:val="00D1578B"/>
    <w:rsid w:val="00D20DDB"/>
    <w:rsid w:val="00D225B4"/>
    <w:rsid w:val="00D2661C"/>
    <w:rsid w:val="00D27082"/>
    <w:rsid w:val="00D27096"/>
    <w:rsid w:val="00D274DB"/>
    <w:rsid w:val="00D32345"/>
    <w:rsid w:val="00D33A99"/>
    <w:rsid w:val="00D3402C"/>
    <w:rsid w:val="00D345A2"/>
    <w:rsid w:val="00D34F2B"/>
    <w:rsid w:val="00D408E9"/>
    <w:rsid w:val="00D509C3"/>
    <w:rsid w:val="00D515C0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77523"/>
    <w:rsid w:val="00D819EA"/>
    <w:rsid w:val="00D82FC4"/>
    <w:rsid w:val="00D83817"/>
    <w:rsid w:val="00D83C63"/>
    <w:rsid w:val="00D858E8"/>
    <w:rsid w:val="00D878A7"/>
    <w:rsid w:val="00D9189A"/>
    <w:rsid w:val="00D92D80"/>
    <w:rsid w:val="00D94652"/>
    <w:rsid w:val="00D95CA5"/>
    <w:rsid w:val="00D97E46"/>
    <w:rsid w:val="00DA2556"/>
    <w:rsid w:val="00DA4E6A"/>
    <w:rsid w:val="00DA6CA9"/>
    <w:rsid w:val="00DB20CC"/>
    <w:rsid w:val="00DB34D0"/>
    <w:rsid w:val="00DB4ADA"/>
    <w:rsid w:val="00DB4CF4"/>
    <w:rsid w:val="00DB6CB4"/>
    <w:rsid w:val="00DB75A8"/>
    <w:rsid w:val="00DC12FA"/>
    <w:rsid w:val="00DC4B22"/>
    <w:rsid w:val="00DD0BEB"/>
    <w:rsid w:val="00DD16C6"/>
    <w:rsid w:val="00DD2751"/>
    <w:rsid w:val="00DD2EBE"/>
    <w:rsid w:val="00DD5479"/>
    <w:rsid w:val="00DD6276"/>
    <w:rsid w:val="00DD697A"/>
    <w:rsid w:val="00DD70DD"/>
    <w:rsid w:val="00DD7B48"/>
    <w:rsid w:val="00DE13BE"/>
    <w:rsid w:val="00DE3DA7"/>
    <w:rsid w:val="00DE4B8D"/>
    <w:rsid w:val="00DF1428"/>
    <w:rsid w:val="00DF528E"/>
    <w:rsid w:val="00E01C7E"/>
    <w:rsid w:val="00E02B22"/>
    <w:rsid w:val="00E03CB8"/>
    <w:rsid w:val="00E06CEF"/>
    <w:rsid w:val="00E10B0B"/>
    <w:rsid w:val="00E116C9"/>
    <w:rsid w:val="00E2481F"/>
    <w:rsid w:val="00E279B6"/>
    <w:rsid w:val="00E32DCF"/>
    <w:rsid w:val="00E34054"/>
    <w:rsid w:val="00E356DB"/>
    <w:rsid w:val="00E3576B"/>
    <w:rsid w:val="00E360C1"/>
    <w:rsid w:val="00E40A48"/>
    <w:rsid w:val="00E40FA0"/>
    <w:rsid w:val="00E4107B"/>
    <w:rsid w:val="00E43060"/>
    <w:rsid w:val="00E472A8"/>
    <w:rsid w:val="00E47681"/>
    <w:rsid w:val="00E47996"/>
    <w:rsid w:val="00E5006C"/>
    <w:rsid w:val="00E50D55"/>
    <w:rsid w:val="00E55A22"/>
    <w:rsid w:val="00E57B16"/>
    <w:rsid w:val="00E63AAC"/>
    <w:rsid w:val="00E72214"/>
    <w:rsid w:val="00E7466C"/>
    <w:rsid w:val="00E74674"/>
    <w:rsid w:val="00E81425"/>
    <w:rsid w:val="00E81EA9"/>
    <w:rsid w:val="00E83515"/>
    <w:rsid w:val="00E84BB2"/>
    <w:rsid w:val="00E853E6"/>
    <w:rsid w:val="00E8723A"/>
    <w:rsid w:val="00E90BBE"/>
    <w:rsid w:val="00E918D1"/>
    <w:rsid w:val="00E953F1"/>
    <w:rsid w:val="00E95C2D"/>
    <w:rsid w:val="00E96729"/>
    <w:rsid w:val="00EA00A7"/>
    <w:rsid w:val="00EA2AAB"/>
    <w:rsid w:val="00EA4BA8"/>
    <w:rsid w:val="00EB1240"/>
    <w:rsid w:val="00EB2D54"/>
    <w:rsid w:val="00EB32FB"/>
    <w:rsid w:val="00EB75C5"/>
    <w:rsid w:val="00EB7EC3"/>
    <w:rsid w:val="00EC4804"/>
    <w:rsid w:val="00EC6BC7"/>
    <w:rsid w:val="00EC721D"/>
    <w:rsid w:val="00ED1CFD"/>
    <w:rsid w:val="00ED6963"/>
    <w:rsid w:val="00EE0748"/>
    <w:rsid w:val="00EE1007"/>
    <w:rsid w:val="00EE135F"/>
    <w:rsid w:val="00EE1C5B"/>
    <w:rsid w:val="00EE33C2"/>
    <w:rsid w:val="00EE5D0B"/>
    <w:rsid w:val="00EF3466"/>
    <w:rsid w:val="00EF5841"/>
    <w:rsid w:val="00EF6C65"/>
    <w:rsid w:val="00F01783"/>
    <w:rsid w:val="00F04391"/>
    <w:rsid w:val="00F05076"/>
    <w:rsid w:val="00F06050"/>
    <w:rsid w:val="00F060AA"/>
    <w:rsid w:val="00F10D2E"/>
    <w:rsid w:val="00F1259F"/>
    <w:rsid w:val="00F1264A"/>
    <w:rsid w:val="00F134D9"/>
    <w:rsid w:val="00F14F7B"/>
    <w:rsid w:val="00F20482"/>
    <w:rsid w:val="00F20DEF"/>
    <w:rsid w:val="00F25D47"/>
    <w:rsid w:val="00F263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62C01"/>
    <w:rsid w:val="00F63559"/>
    <w:rsid w:val="00F7013C"/>
    <w:rsid w:val="00F72A5A"/>
    <w:rsid w:val="00F74029"/>
    <w:rsid w:val="00F83660"/>
    <w:rsid w:val="00F85227"/>
    <w:rsid w:val="00F85D87"/>
    <w:rsid w:val="00F87213"/>
    <w:rsid w:val="00F90380"/>
    <w:rsid w:val="00F947ED"/>
    <w:rsid w:val="00F95EF9"/>
    <w:rsid w:val="00F976D4"/>
    <w:rsid w:val="00FA3CE7"/>
    <w:rsid w:val="00FA4F1B"/>
    <w:rsid w:val="00FA5F6F"/>
    <w:rsid w:val="00FB0D31"/>
    <w:rsid w:val="00FB1D16"/>
    <w:rsid w:val="00FB4E49"/>
    <w:rsid w:val="00FB5DFA"/>
    <w:rsid w:val="00FC5888"/>
    <w:rsid w:val="00FC5CD1"/>
    <w:rsid w:val="00FC6A1E"/>
    <w:rsid w:val="00FD36FC"/>
    <w:rsid w:val="00FD5D7C"/>
    <w:rsid w:val="00FD615F"/>
    <w:rsid w:val="00FE5D4C"/>
    <w:rsid w:val="00FE620D"/>
    <w:rsid w:val="00FE69DD"/>
    <w:rsid w:val="00FE7001"/>
    <w:rsid w:val="00FF0708"/>
    <w:rsid w:val="00FF19B6"/>
    <w:rsid w:val="00FF35B6"/>
    <w:rsid w:val="00FF4089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61033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3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5673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rsid w:val="00F6355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num">
    <w:name w:val="num"/>
    <w:basedOn w:val="a"/>
    <w:rsid w:val="00FA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4CF7-D8B6-4663-8ECF-0E862FCD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観光景勝地の整備及び管理事業等に対する補助金交付要綱</vt:lpstr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KITA-OHMI</cp:lastModifiedBy>
  <cp:revision>2</cp:revision>
  <cp:lastPrinted>2021-08-18T23:46:00Z</cp:lastPrinted>
  <dcterms:created xsi:type="dcterms:W3CDTF">2021-09-02T04:09:00Z</dcterms:created>
  <dcterms:modified xsi:type="dcterms:W3CDTF">2021-09-02T04:09:00Z</dcterms:modified>
</cp:coreProperties>
</file>